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72C80EA1" w:rsidR="00F379B7" w:rsidRDefault="00E21D84" w:rsidP="00F0078A">
            <w:r>
              <w:t xml:space="preserve">Second de cuisine </w:t>
            </w:r>
            <w:r w:rsidR="00432883" w:rsidRPr="00432883">
              <w:t>(H/F)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74E0C74A" w:rsidR="00111AF2" w:rsidRDefault="00E21D84" w:rsidP="00F0078A">
            <w:r>
              <w:t>527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1619E552" w:rsidR="00111AF2" w:rsidRDefault="00E21D84" w:rsidP="00F0078A">
            <w:r>
              <w:t>31</w:t>
            </w:r>
            <w:r w:rsidR="00A00792">
              <w:t>/03/2022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261639F5" w:rsidR="00111AF2" w:rsidRDefault="00432883" w:rsidP="00F0078A">
            <w:r>
              <w:t>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30C3EA60" w:rsidR="00111AF2" w:rsidRDefault="00A00792" w:rsidP="00F0078A">
            <w:r>
              <w:t>COMPASS GROUP FRANCE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40A99270" w:rsidR="00111AF2" w:rsidRDefault="00A00792" w:rsidP="00F0078A">
            <w:r>
              <w:t>Société de Restauration Collective – Marque EUREST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111AF2" w14:paraId="6FF2A274" w14:textId="77777777" w:rsidTr="00F0078A">
        <w:tc>
          <w:tcPr>
            <w:tcW w:w="3261" w:type="dxa"/>
          </w:tcPr>
          <w:p w14:paraId="6DDD26E8" w14:textId="77777777" w:rsidR="00111AF2" w:rsidRDefault="00111AF2" w:rsidP="00F0078A">
            <w:r>
              <w:t>Type de contrat</w:t>
            </w:r>
          </w:p>
        </w:tc>
        <w:tc>
          <w:tcPr>
            <w:tcW w:w="6506" w:type="dxa"/>
          </w:tcPr>
          <w:p w14:paraId="582A75B6" w14:textId="0BD78475" w:rsidR="00111AF2" w:rsidRDefault="00A00792" w:rsidP="00F0078A">
            <w:r>
              <w:t>CDI</w:t>
            </w:r>
          </w:p>
        </w:tc>
      </w:tr>
      <w:tr w:rsidR="00111AF2" w14:paraId="7B94CC2E" w14:textId="77777777" w:rsidTr="00F0078A">
        <w:tc>
          <w:tcPr>
            <w:tcW w:w="3261" w:type="dxa"/>
          </w:tcPr>
          <w:p w14:paraId="4A4F2617" w14:textId="77777777" w:rsidR="00111AF2" w:rsidRDefault="00111AF2" w:rsidP="00F0078A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5B4959E3" w:rsidR="00111AF2" w:rsidRDefault="00432883" w:rsidP="00F0078A">
            <w:r>
              <w:t>1 AN</w:t>
            </w:r>
          </w:p>
        </w:tc>
      </w:tr>
      <w:tr w:rsidR="00111AF2" w14:paraId="437861DF" w14:textId="77777777" w:rsidTr="00F0078A">
        <w:tc>
          <w:tcPr>
            <w:tcW w:w="3261" w:type="dxa"/>
          </w:tcPr>
          <w:p w14:paraId="1669F0E2" w14:textId="77777777" w:rsidR="00111AF2" w:rsidRDefault="00111AF2" w:rsidP="00F0078A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23469553" w:rsidR="00111AF2" w:rsidRDefault="00432883" w:rsidP="00F0078A">
            <w:r>
              <w:t>151.67</w:t>
            </w:r>
          </w:p>
        </w:tc>
      </w:tr>
      <w:tr w:rsidR="00111AF2" w14:paraId="5390A0B1" w14:textId="77777777" w:rsidTr="00F0078A">
        <w:tc>
          <w:tcPr>
            <w:tcW w:w="3261" w:type="dxa"/>
          </w:tcPr>
          <w:p w14:paraId="7C4F6EAA" w14:textId="77777777" w:rsidR="00111AF2" w:rsidRDefault="00111AF2" w:rsidP="00F0078A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4400441C" w:rsidR="00111AF2" w:rsidRDefault="00A00792" w:rsidP="00A00792">
            <w:r>
              <w:t>5j / semaine (lundi – vendredi)</w:t>
            </w:r>
          </w:p>
        </w:tc>
      </w:tr>
      <w:tr w:rsidR="00111AF2" w14:paraId="120344E7" w14:textId="77777777" w:rsidTr="00F0078A">
        <w:tc>
          <w:tcPr>
            <w:tcW w:w="3261" w:type="dxa"/>
          </w:tcPr>
          <w:p w14:paraId="6E717CFE" w14:textId="77777777" w:rsidR="00111AF2" w:rsidRDefault="00111AF2" w:rsidP="00F0078A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46EB2F06" w:rsidR="00111AF2" w:rsidRDefault="00432883" w:rsidP="00F0078A">
            <w:r>
              <w:t xml:space="preserve">Dès que possible </w:t>
            </w:r>
          </w:p>
        </w:tc>
      </w:tr>
      <w:tr w:rsidR="00111AF2" w14:paraId="4ADC931C" w14:textId="77777777" w:rsidTr="00F0078A">
        <w:tc>
          <w:tcPr>
            <w:tcW w:w="3261" w:type="dxa"/>
          </w:tcPr>
          <w:p w14:paraId="22771ECC" w14:textId="77777777" w:rsidR="00111AF2" w:rsidRDefault="00111AF2" w:rsidP="00F0078A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6489EE53" w:rsidR="00111AF2" w:rsidRDefault="00E21D84" w:rsidP="00A00792">
            <w:r>
              <w:t>Paris – Ile-de-France</w:t>
            </w:r>
          </w:p>
        </w:tc>
      </w:tr>
      <w:tr w:rsidR="00111AF2" w14:paraId="03C81379" w14:textId="77777777" w:rsidTr="00F0078A">
        <w:tc>
          <w:tcPr>
            <w:tcW w:w="3261" w:type="dxa"/>
          </w:tcPr>
          <w:p w14:paraId="0B047350" w14:textId="6A3AD471" w:rsidR="00111AF2" w:rsidRDefault="00F0078A" w:rsidP="00F0078A">
            <w:pPr>
              <w:jc w:val="left"/>
            </w:pPr>
            <w:r>
              <w:t>Salaire mensuel brut</w:t>
            </w:r>
            <w:r w:rsidR="00111AF2">
              <w:t xml:space="preserve"> et avantages</w:t>
            </w:r>
          </w:p>
        </w:tc>
        <w:tc>
          <w:tcPr>
            <w:tcW w:w="6506" w:type="dxa"/>
          </w:tcPr>
          <w:p w14:paraId="52E8A6BD" w14:textId="77777777" w:rsidR="00A00792" w:rsidRDefault="00A00792" w:rsidP="00A00792">
            <w:r>
              <w:t>A convenir lors de l’entretien</w:t>
            </w:r>
          </w:p>
          <w:p w14:paraId="5C92B8CA" w14:textId="425183CA" w:rsidR="00111AF2" w:rsidRDefault="00A00792" w:rsidP="00A00792">
            <w:r>
              <w:t>11 RTT</w:t>
            </w:r>
          </w:p>
        </w:tc>
      </w:tr>
      <w:tr w:rsidR="00111AF2" w14:paraId="6D96B427" w14:textId="77777777" w:rsidTr="00F0078A">
        <w:tc>
          <w:tcPr>
            <w:tcW w:w="3261" w:type="dxa"/>
          </w:tcPr>
          <w:p w14:paraId="2D9FC6A0" w14:textId="4B81E4F5" w:rsidR="00111AF2" w:rsidRDefault="00111AF2" w:rsidP="00F0078A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4E56393B" w14:textId="77777777" w:rsidR="00E21D84" w:rsidRDefault="00E21D84" w:rsidP="00E21D84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ement d’une équipe </w:t>
            </w:r>
          </w:p>
          <w:p w14:paraId="5CDE7555" w14:textId="77777777" w:rsidR="00E21D84" w:rsidRDefault="00E21D84" w:rsidP="00E21D84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ction culinaire chaude et froide </w:t>
            </w:r>
          </w:p>
          <w:p w14:paraId="5D48231B" w14:textId="77777777" w:rsidR="00E21D84" w:rsidRDefault="00E21D84" w:rsidP="00E21D84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placement du Chef de cuisine lors de son absence </w:t>
            </w:r>
          </w:p>
          <w:p w14:paraId="3377ABDC" w14:textId="77777777" w:rsidR="00E21D84" w:rsidRDefault="00E21D84" w:rsidP="00E21D84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ect des normes HACCP </w:t>
            </w:r>
          </w:p>
          <w:p w14:paraId="6593AE68" w14:textId="1108E3BA" w:rsidR="00111AF2" w:rsidRDefault="00E21D84" w:rsidP="00E21D84">
            <w:r>
              <w:rPr>
                <w:sz w:val="18"/>
                <w:szCs w:val="18"/>
              </w:rPr>
              <w:t xml:space="preserve">Gestion des commandes, approvisionnements, stocks et coût matières </w:t>
            </w:r>
          </w:p>
        </w:tc>
      </w:tr>
      <w:tr w:rsidR="00111AF2" w14:paraId="2637B418" w14:textId="77777777" w:rsidTr="00F0078A">
        <w:tc>
          <w:tcPr>
            <w:tcW w:w="3261" w:type="dxa"/>
          </w:tcPr>
          <w:p w14:paraId="57603880" w14:textId="6FA715F9" w:rsidR="00111AF2" w:rsidRPr="00111AF2" w:rsidRDefault="00111AF2" w:rsidP="00F0078A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5942604B" w:rsidR="00111AF2" w:rsidRDefault="00A00792" w:rsidP="00F0078A">
            <w:r w:rsidRPr="00F479E7">
              <w:rPr>
                <w:sz w:val="18"/>
                <w:szCs w:val="18"/>
              </w:rPr>
              <w:t>Position debout</w:t>
            </w:r>
          </w:p>
        </w:tc>
      </w:tr>
      <w:tr w:rsidR="00111AF2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111AF2" w14:paraId="6E0E0336" w14:textId="77777777" w:rsidTr="00F0078A">
        <w:tc>
          <w:tcPr>
            <w:tcW w:w="3261" w:type="dxa"/>
          </w:tcPr>
          <w:p w14:paraId="5B6C6634" w14:textId="77777777" w:rsidR="00111AF2" w:rsidRDefault="00111AF2" w:rsidP="00F0078A">
            <w:r>
              <w:t>Diplôme / Qualification</w:t>
            </w:r>
          </w:p>
        </w:tc>
        <w:tc>
          <w:tcPr>
            <w:tcW w:w="6506" w:type="dxa"/>
          </w:tcPr>
          <w:p w14:paraId="6899C456" w14:textId="3A771143" w:rsidR="00111AF2" w:rsidRDefault="00E21D84" w:rsidP="00F0078A">
            <w:r>
              <w:rPr>
                <w:sz w:val="18"/>
                <w:szCs w:val="18"/>
              </w:rPr>
              <w:t xml:space="preserve">CAP/BEP/BAC PRO/BTS </w:t>
            </w:r>
            <w:r w:rsidRPr="006E5EFE">
              <w:rPr>
                <w:sz w:val="18"/>
                <w:szCs w:val="18"/>
              </w:rPr>
              <w:t xml:space="preserve"> </w:t>
            </w:r>
          </w:p>
        </w:tc>
      </w:tr>
      <w:tr w:rsidR="00111AF2" w14:paraId="2F3E2A15" w14:textId="77777777" w:rsidTr="00F0078A">
        <w:tc>
          <w:tcPr>
            <w:tcW w:w="3261" w:type="dxa"/>
          </w:tcPr>
          <w:p w14:paraId="2A9E2501" w14:textId="77777777" w:rsidR="00111AF2" w:rsidRDefault="00111AF2" w:rsidP="00F0078A">
            <w:r>
              <w:t>Expérience</w:t>
            </w:r>
          </w:p>
        </w:tc>
        <w:tc>
          <w:tcPr>
            <w:tcW w:w="6506" w:type="dxa"/>
          </w:tcPr>
          <w:p w14:paraId="0FFE70E8" w14:textId="4206796D" w:rsidR="00111AF2" w:rsidRDefault="00E21D84" w:rsidP="00F0078A">
            <w:r w:rsidRPr="006E5EFE">
              <w:rPr>
                <w:sz w:val="18"/>
                <w:szCs w:val="18"/>
              </w:rPr>
              <w:t>Une expérience</w:t>
            </w:r>
            <w:r>
              <w:rPr>
                <w:sz w:val="18"/>
                <w:szCs w:val="18"/>
              </w:rPr>
              <w:t xml:space="preserve"> en cuisine avec management d’équipe</w:t>
            </w:r>
          </w:p>
        </w:tc>
      </w:tr>
      <w:tr w:rsidR="00111AF2" w14:paraId="707FCEFA" w14:textId="77777777" w:rsidTr="00F0078A">
        <w:tc>
          <w:tcPr>
            <w:tcW w:w="3261" w:type="dxa"/>
          </w:tcPr>
          <w:p w14:paraId="0ACBE686" w14:textId="77777777" w:rsidR="00111AF2" w:rsidRDefault="00111AF2" w:rsidP="00F0078A">
            <w:r>
              <w:t>Qualités</w:t>
            </w:r>
          </w:p>
        </w:tc>
        <w:tc>
          <w:tcPr>
            <w:tcW w:w="6506" w:type="dxa"/>
          </w:tcPr>
          <w:p w14:paraId="4D02076E" w14:textId="77777777" w:rsidR="00E21D84" w:rsidRDefault="00E21D84" w:rsidP="00E2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 du service</w:t>
            </w:r>
          </w:p>
          <w:p w14:paraId="61E3D46F" w14:textId="77777777" w:rsidR="00E21D84" w:rsidRDefault="00E21D84" w:rsidP="00E2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nomie</w:t>
            </w:r>
          </w:p>
          <w:p w14:paraId="7C599F7B" w14:textId="77777777" w:rsidR="00E21D84" w:rsidRDefault="00E21D84" w:rsidP="00E21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 du stress</w:t>
            </w:r>
          </w:p>
          <w:p w14:paraId="4B5755B5" w14:textId="154826E0" w:rsidR="00111AF2" w:rsidRDefault="00E21D84" w:rsidP="00E21D84">
            <w:r>
              <w:rPr>
                <w:sz w:val="18"/>
                <w:szCs w:val="18"/>
              </w:rPr>
              <w:t>Aisance avec logiciels informatiques (un +)</w:t>
            </w:r>
          </w:p>
        </w:tc>
      </w:tr>
      <w:tr w:rsidR="00111AF2" w14:paraId="37899116" w14:textId="77777777" w:rsidTr="00F0078A">
        <w:tc>
          <w:tcPr>
            <w:tcW w:w="3261" w:type="dxa"/>
          </w:tcPr>
          <w:p w14:paraId="72343EEF" w14:textId="77777777" w:rsidR="00111AF2" w:rsidRDefault="00111AF2" w:rsidP="00F0078A">
            <w:r>
              <w:t>Niveau linguistique</w:t>
            </w:r>
          </w:p>
        </w:tc>
        <w:tc>
          <w:tcPr>
            <w:tcW w:w="6506" w:type="dxa"/>
          </w:tcPr>
          <w:p w14:paraId="595F493D" w14:textId="1E140EA9" w:rsidR="00111AF2" w:rsidRDefault="00A00792" w:rsidP="00F0078A">
            <w:r w:rsidRPr="006E5EFE">
              <w:rPr>
                <w:sz w:val="18"/>
                <w:szCs w:val="18"/>
              </w:rPr>
              <w:t>Maitrise de la langue française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foot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043F4D5C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66148D24" w:rsidR="005C1A31" w:rsidRPr="007F7F9B" w:rsidRDefault="00B778EB" w:rsidP="005C1A3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  <w:p w14:paraId="1C4B8AE9" w14:textId="3401B5C5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52E9FA80" w14:textId="66148D24" w:rsidR="005C1A31" w:rsidRPr="007F7F9B" w:rsidRDefault="00B778EB" w:rsidP="005C1A31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  <w:p w14:paraId="1C4B8AE9" w14:textId="3401B5C5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28071D74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28071D74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05AD"/>
    <w:multiLevelType w:val="hybridMultilevel"/>
    <w:tmpl w:val="13A026B8"/>
    <w:lvl w:ilvl="0" w:tplc="D694ABB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22C"/>
    <w:multiLevelType w:val="hybridMultilevel"/>
    <w:tmpl w:val="628E4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72954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883"/>
    <w:rsid w:val="00432E68"/>
    <w:rsid w:val="00461FC9"/>
    <w:rsid w:val="00490E98"/>
    <w:rsid w:val="004A4E73"/>
    <w:rsid w:val="004B4DA9"/>
    <w:rsid w:val="00513A0B"/>
    <w:rsid w:val="005435AA"/>
    <w:rsid w:val="00574411"/>
    <w:rsid w:val="005C1A31"/>
    <w:rsid w:val="005E024C"/>
    <w:rsid w:val="006038E1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779CC"/>
    <w:rsid w:val="009F619F"/>
    <w:rsid w:val="00A00792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21D84"/>
    <w:rsid w:val="00E2605C"/>
    <w:rsid w:val="00E86336"/>
    <w:rsid w:val="00E87CF9"/>
    <w:rsid w:val="00EF6B4F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0703B-9AC7-47B8-9A6D-E1BC84F9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3-24T08:21:00Z</dcterms:created>
  <dcterms:modified xsi:type="dcterms:W3CDTF">2022-03-24T08:21:00Z</dcterms:modified>
</cp:coreProperties>
</file>